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820"/>
        <w:gridCol w:w="165"/>
        <w:gridCol w:w="1275"/>
        <w:gridCol w:w="1560"/>
        <w:gridCol w:w="2878"/>
        <w:gridCol w:w="240"/>
      </w:tblGrid>
      <w:tr w:rsidR="004B12F6" w:rsidRPr="00C71FBE" w14:paraId="7C2778FA" w14:textId="77777777" w:rsidTr="00071D52">
        <w:trPr>
          <w:trHeight w:val="709"/>
        </w:trPr>
        <w:tc>
          <w:tcPr>
            <w:tcW w:w="10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AF03" w14:textId="4691DD0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36"/>
              </w:rPr>
            </w:pPr>
            <w:bookmarkStart w:id="0" w:name="_GoBack"/>
            <w:r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第</w:t>
            </w:r>
            <w:r w:rsidR="00CA36DF"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2</w:t>
            </w:r>
            <w:r w:rsidR="008455FD" w:rsidRPr="00545583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36"/>
              </w:rPr>
              <w:t>2</w:t>
            </w:r>
            <w:r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回読書感想文・</w:t>
            </w:r>
            <w:r w:rsidR="00A00D54"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第</w:t>
            </w:r>
            <w:r w:rsidR="008455FD"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４</w:t>
            </w:r>
            <w:r w:rsidR="00B102DC"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回</w:t>
            </w:r>
            <w:r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書評コンクール応募申込用紙</w:t>
            </w:r>
            <w:bookmarkEnd w:id="0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F608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36"/>
              </w:rPr>
            </w:pPr>
          </w:p>
        </w:tc>
      </w:tr>
      <w:tr w:rsidR="004B12F6" w:rsidRPr="00C71FBE" w14:paraId="54C7DFD5" w14:textId="77777777" w:rsidTr="00256345">
        <w:trPr>
          <w:trHeight w:val="422"/>
        </w:trPr>
        <w:tc>
          <w:tcPr>
            <w:tcW w:w="7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1A91" w14:textId="3746591C" w:rsidR="004B12F6" w:rsidRPr="00C71FBE" w:rsidRDefault="00256345" w:rsidP="00C71F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71FBE">
              <w:rPr>
                <w:rFonts w:ascii="ＭＳ 明朝" w:eastAsia="ＭＳ 明朝" w:hAnsi="ＭＳ 明朝" w:cs="ＭＳ 明朝" w:hint="eastAsia"/>
                <w:kern w:val="0"/>
                <w:szCs w:val="18"/>
              </w:rPr>
              <w:t>※</w:t>
            </w:r>
            <w:r w:rsidRPr="00700712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18"/>
              </w:rPr>
              <w:t>太枠の中だけ記入</w:t>
            </w:r>
            <w:r w:rsidRPr="00C71FBE">
              <w:rPr>
                <w:rFonts w:ascii="ＭＳ 明朝" w:eastAsia="ＭＳ 明朝" w:hAnsi="ＭＳ 明朝" w:cs="ＭＳ 明朝" w:hint="eastAsia"/>
                <w:kern w:val="0"/>
                <w:szCs w:val="18"/>
              </w:rPr>
              <w:t>してください。（</w:t>
            </w:r>
            <w:r w:rsidRPr="00C71FBE">
              <w:rPr>
                <w:rFonts w:ascii="ＭＳ 明朝" w:eastAsia="ＭＳ 明朝" w:hAnsi="ＭＳ 明朝" w:cs="ＭＳ 明朝"/>
                <w:kern w:val="0"/>
                <w:szCs w:val="18"/>
              </w:rPr>
              <w:t>No</w:t>
            </w:r>
            <w:r w:rsidRPr="00C71FBE">
              <w:rPr>
                <w:rFonts w:ascii="ＭＳ 明朝" w:eastAsia="ＭＳ 明朝" w:hAnsi="ＭＳ 明朝" w:cs="ＭＳ 明朝" w:hint="eastAsia"/>
                <w:kern w:val="0"/>
                <w:szCs w:val="18"/>
              </w:rPr>
              <w:t>欄，評価欄は無記入）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D703" w14:textId="77777777" w:rsidR="004B12F6" w:rsidRPr="00C71FBE" w:rsidRDefault="004B12F6" w:rsidP="00C71F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599E" w14:textId="77777777" w:rsidR="004B12F6" w:rsidRPr="00C71FBE" w:rsidRDefault="004B12F6" w:rsidP="00C71FB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B12F6" w:rsidRPr="00C71FBE" w14:paraId="71DE219D" w14:textId="77777777" w:rsidTr="00A47759">
        <w:trPr>
          <w:trHeight w:val="72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DBA1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提出日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05C86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　　 月　　  　　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A87" w14:textId="77777777" w:rsidR="004B12F6" w:rsidRPr="00C71FBE" w:rsidRDefault="004B12F6" w:rsidP="00C71F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0935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2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32"/>
              </w:rPr>
              <w:t>No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30FC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256345" w:rsidRPr="00C71FBE" w14:paraId="57AC6851" w14:textId="77777777" w:rsidTr="00256345">
        <w:trPr>
          <w:trHeight w:val="447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A8AB" w14:textId="176B0D6F" w:rsidR="00256345" w:rsidRPr="00C71FBE" w:rsidRDefault="00256345" w:rsidP="00C71FB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学籍番号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59A7" w14:textId="302E6A90" w:rsidR="00256345" w:rsidRPr="00C71FBE" w:rsidRDefault="00256345" w:rsidP="00C71FB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119E" w14:textId="40D2899F" w:rsidR="00256345" w:rsidRPr="00C71FBE" w:rsidRDefault="00256345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フリガナ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6BABD8" w14:textId="77777777" w:rsidR="00256345" w:rsidRPr="00C71FBE" w:rsidRDefault="00256345" w:rsidP="00C71FB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256345" w:rsidRPr="00C71FBE" w14:paraId="6100C0D1" w14:textId="77777777" w:rsidTr="00A47759">
        <w:trPr>
          <w:trHeight w:val="299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7DB7" w14:textId="36092206" w:rsidR="00256345" w:rsidRPr="00C71FBE" w:rsidRDefault="00256345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311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D515" w14:textId="4A2608DA" w:rsidR="00256345" w:rsidRPr="00C71FBE" w:rsidRDefault="00256345" w:rsidP="00C71F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6D5B" w14:textId="1F19B504" w:rsidR="00256345" w:rsidRPr="00C71FBE" w:rsidRDefault="00256345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氏　名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E0849" w14:textId="4358E4A0" w:rsidR="00256345" w:rsidRPr="00C71FBE" w:rsidRDefault="00256345" w:rsidP="00C71FB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4B12F6" w:rsidRPr="00C71FBE" w14:paraId="3629E8E7" w14:textId="77777777" w:rsidTr="00256345">
        <w:trPr>
          <w:trHeight w:val="1002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0C22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学　部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5803" w14:textId="77777777" w:rsidR="004B12F6" w:rsidRPr="00C71FBE" w:rsidRDefault="004B12F6" w:rsidP="00C71FB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学部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0EAF" w14:textId="61CD064F" w:rsidR="004B12F6" w:rsidRPr="00C71FBE" w:rsidRDefault="00A47759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学　</w:t>
            </w:r>
            <w:r w:rsidR="004B12F6"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年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2710DC4" w14:textId="77777777" w:rsidR="004B12F6" w:rsidRPr="00C71FBE" w:rsidRDefault="00425C5E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　　　　　　　</w:t>
            </w:r>
            <w:r w:rsidR="004B12F6"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　　　　年</w:t>
            </w:r>
          </w:p>
        </w:tc>
      </w:tr>
      <w:tr w:rsidR="004B12F6" w:rsidRPr="00C71FBE" w14:paraId="141C3FDA" w14:textId="77777777" w:rsidTr="002E1128">
        <w:trPr>
          <w:trHeight w:val="90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0D8B173" w14:textId="682143C5" w:rsidR="004B12F6" w:rsidRPr="00C71FBE" w:rsidRDefault="00386E30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 xml:space="preserve">読書感想文・書評　</w:t>
            </w:r>
            <w:r w:rsidR="002E1128"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該当しない方を消して、該当する方のみ残してください</w:t>
            </w:r>
            <w:r w:rsidR="002E1128"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。）</w:t>
            </w:r>
          </w:p>
        </w:tc>
      </w:tr>
      <w:tr w:rsidR="004B12F6" w:rsidRPr="00C71FBE" w14:paraId="1F6876C1" w14:textId="77777777" w:rsidTr="00071D52">
        <w:trPr>
          <w:trHeight w:val="79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5515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感想文・書評の題名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2EBF29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4B12F6" w:rsidRPr="00C71FBE" w14:paraId="0380B035" w14:textId="77777777" w:rsidTr="00071D52">
        <w:trPr>
          <w:trHeight w:val="79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86A9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読んだ本の書名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5AABE0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4B12F6" w:rsidRPr="00C71FBE" w14:paraId="37AF9169" w14:textId="77777777" w:rsidTr="00071D52">
        <w:trPr>
          <w:trHeight w:val="79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903B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著者名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4E235E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4B12F6" w:rsidRPr="00C71FBE" w14:paraId="6FBDEC24" w14:textId="77777777" w:rsidTr="00071D52">
        <w:trPr>
          <w:trHeight w:val="79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ED3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訳者名（翻訳書の場合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935202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4B12F6" w:rsidRPr="00C71FBE" w14:paraId="74270BF6" w14:textId="77777777" w:rsidTr="00071D52">
        <w:trPr>
          <w:trHeight w:val="830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23FA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出版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1440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9A57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出版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04D333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32311C" w:rsidRPr="00C71FBE" w14:paraId="2DFE716F" w14:textId="77777777" w:rsidTr="00B627EF">
        <w:trPr>
          <w:trHeight w:val="98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E4AA" w14:textId="49264FE4" w:rsidR="0032311C" w:rsidRPr="00C71FBE" w:rsidRDefault="0032311C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10D2" w14:textId="5DD3C3BB" w:rsidR="0032311C" w:rsidRPr="00C71FBE" w:rsidRDefault="0032311C" w:rsidP="00C71F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0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1193" w14:textId="4FC8001E" w:rsidR="0032311C" w:rsidRPr="00C71FBE" w:rsidRDefault="0032311C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評価欄</w:t>
            </w:r>
          </w:p>
        </w:tc>
        <w:tc>
          <w:tcPr>
            <w:tcW w:w="28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DA3F" w14:textId="77777777" w:rsidR="0032311C" w:rsidRPr="00C71FBE" w:rsidRDefault="0032311C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4BF3" w14:textId="77777777" w:rsidR="0032311C" w:rsidRPr="00C71FBE" w:rsidRDefault="0032311C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32311C" w:rsidRPr="00C71FBE" w14:paraId="619E4DE8" w14:textId="77777777" w:rsidTr="00067469">
        <w:trPr>
          <w:trHeight w:val="131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B28BB" w14:textId="77777777" w:rsidR="0032311C" w:rsidRPr="00C71FBE" w:rsidRDefault="0032311C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63F4F" w14:textId="77777777" w:rsidR="0032311C" w:rsidRPr="00C71FBE" w:rsidRDefault="0032311C" w:rsidP="00C71FB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AE71" w14:textId="77777777" w:rsidR="0032311C" w:rsidRPr="00C71FBE" w:rsidRDefault="0032311C" w:rsidP="00C71F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D860" w14:textId="77777777" w:rsidR="0032311C" w:rsidRPr="00C71FBE" w:rsidRDefault="0032311C" w:rsidP="00C71FB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C4F9" w14:textId="77777777" w:rsidR="0032311C" w:rsidRPr="00C71FBE" w:rsidRDefault="0032311C" w:rsidP="00C71FB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6616" w14:textId="77777777" w:rsidR="0032311C" w:rsidRPr="00C71FBE" w:rsidRDefault="0032311C" w:rsidP="00C71FB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71709354" w14:textId="77777777" w:rsidR="00CC1EBA" w:rsidRPr="00C71FBE" w:rsidRDefault="00CC1EBA" w:rsidP="00C71FBE">
      <w:pPr>
        <w:rPr>
          <w:szCs w:val="24"/>
        </w:rPr>
        <w:sectPr w:rsidR="00CC1EBA" w:rsidRPr="00C71FBE" w:rsidSect="00C71FBE">
          <w:headerReference w:type="default" r:id="rId8"/>
          <w:pgSz w:w="11906" w:h="16838" w:code="9"/>
          <w:pgMar w:top="1985" w:right="1418" w:bottom="1701" w:left="1701" w:header="851" w:footer="992" w:gutter="0"/>
          <w:cols w:space="425"/>
          <w:docGrid w:type="linesAndChars" w:linePitch="657" w:charSpace="1981"/>
        </w:sectPr>
      </w:pPr>
    </w:p>
    <w:p w14:paraId="5875B29F" w14:textId="77777777" w:rsidR="00CC1EBA" w:rsidRPr="00C71FBE" w:rsidRDefault="00CC1EBA" w:rsidP="00C71FBE">
      <w:pPr>
        <w:rPr>
          <w:szCs w:val="24"/>
        </w:rPr>
      </w:pPr>
      <w:r w:rsidRPr="00C71FBE">
        <w:rPr>
          <w:rFonts w:hint="eastAsia"/>
          <w:szCs w:val="24"/>
        </w:rPr>
        <w:lastRenderedPageBreak/>
        <w:t>読書感想文・書評フォーマット</w:t>
      </w:r>
    </w:p>
    <w:p w14:paraId="2C4C2802" w14:textId="4DAFFCFE" w:rsidR="00373622" w:rsidRPr="00C71FBE" w:rsidRDefault="00276C27" w:rsidP="00C71FBE">
      <w:pPr>
        <w:rPr>
          <w:szCs w:val="24"/>
        </w:rPr>
      </w:pPr>
      <w:r w:rsidRPr="00C71FBE">
        <w:rPr>
          <w:rFonts w:hint="eastAsia"/>
          <w:szCs w:val="24"/>
        </w:rPr>
        <w:t>感想文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,500</w:t>
      </w:r>
      <w:r>
        <w:rPr>
          <w:rFonts w:hint="eastAsia"/>
          <w:szCs w:val="24"/>
        </w:rPr>
        <w:t>～</w:t>
      </w:r>
      <w:r>
        <w:rPr>
          <w:rFonts w:hint="eastAsia"/>
          <w:szCs w:val="24"/>
        </w:rPr>
        <w:t>2,000</w:t>
      </w:r>
      <w:r>
        <w:rPr>
          <w:rFonts w:hint="eastAsia"/>
          <w:szCs w:val="24"/>
        </w:rPr>
        <w:t>字程度）、</w:t>
      </w:r>
      <w:r w:rsidRPr="00C71FBE">
        <w:rPr>
          <w:rFonts w:hint="eastAsia"/>
          <w:szCs w:val="24"/>
        </w:rPr>
        <w:t>書評</w:t>
      </w:r>
      <w:r>
        <w:rPr>
          <w:rFonts w:hint="eastAsia"/>
          <w:szCs w:val="24"/>
        </w:rPr>
        <w:t>（</w:t>
      </w:r>
      <w:r>
        <w:rPr>
          <w:szCs w:val="24"/>
        </w:rPr>
        <w:t>8</w:t>
      </w:r>
      <w:r>
        <w:rPr>
          <w:rFonts w:hint="eastAsia"/>
          <w:szCs w:val="24"/>
        </w:rPr>
        <w:t>00</w:t>
      </w:r>
      <w:r>
        <w:rPr>
          <w:rFonts w:hint="eastAsia"/>
          <w:szCs w:val="24"/>
        </w:rPr>
        <w:t>～</w:t>
      </w:r>
      <w:r>
        <w:rPr>
          <w:szCs w:val="24"/>
        </w:rPr>
        <w:t>1</w:t>
      </w:r>
      <w:r>
        <w:rPr>
          <w:rFonts w:hint="eastAsia"/>
          <w:szCs w:val="24"/>
        </w:rPr>
        <w:t>,</w:t>
      </w:r>
      <w:r>
        <w:rPr>
          <w:szCs w:val="24"/>
        </w:rPr>
        <w:t>2</w:t>
      </w:r>
      <w:r>
        <w:rPr>
          <w:rFonts w:hint="eastAsia"/>
          <w:szCs w:val="24"/>
        </w:rPr>
        <w:t>00</w:t>
      </w:r>
      <w:r>
        <w:rPr>
          <w:rFonts w:hint="eastAsia"/>
          <w:szCs w:val="24"/>
        </w:rPr>
        <w:t>字程度）</w:t>
      </w:r>
    </w:p>
    <w:tbl>
      <w:tblPr>
        <w:tblStyle w:val="a3"/>
        <w:tblpPr w:leftFromText="142" w:rightFromText="142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261"/>
        <w:gridCol w:w="4516"/>
      </w:tblGrid>
      <w:tr w:rsidR="00373622" w:rsidRPr="00C71FBE" w14:paraId="39CCFA46" w14:textId="77777777" w:rsidTr="00071D52">
        <w:tc>
          <w:tcPr>
            <w:tcW w:w="8777" w:type="dxa"/>
            <w:gridSpan w:val="2"/>
          </w:tcPr>
          <w:p w14:paraId="00A7A0B5" w14:textId="77777777" w:rsidR="00373622" w:rsidRPr="00C71FBE" w:rsidRDefault="00373622" w:rsidP="00C71FBE">
            <w:pPr>
              <w:rPr>
                <w:szCs w:val="24"/>
              </w:rPr>
            </w:pPr>
            <w:r w:rsidRPr="00C71FBE">
              <w:rPr>
                <w:rFonts w:hint="eastAsia"/>
                <w:szCs w:val="24"/>
              </w:rPr>
              <w:t>題名：</w:t>
            </w:r>
          </w:p>
        </w:tc>
      </w:tr>
      <w:tr w:rsidR="00373622" w:rsidRPr="00C71FBE" w14:paraId="0A925307" w14:textId="77777777" w:rsidTr="00071D52">
        <w:tc>
          <w:tcPr>
            <w:tcW w:w="4261" w:type="dxa"/>
          </w:tcPr>
          <w:p w14:paraId="07AA23F4" w14:textId="77777777" w:rsidR="00373622" w:rsidRPr="00C71FBE" w:rsidRDefault="00373622" w:rsidP="00C71FBE">
            <w:pPr>
              <w:rPr>
                <w:szCs w:val="24"/>
              </w:rPr>
            </w:pPr>
            <w:r w:rsidRPr="00C71FBE">
              <w:rPr>
                <w:rFonts w:hint="eastAsia"/>
                <w:szCs w:val="24"/>
              </w:rPr>
              <w:t>学部：</w:t>
            </w:r>
          </w:p>
        </w:tc>
        <w:tc>
          <w:tcPr>
            <w:tcW w:w="4516" w:type="dxa"/>
          </w:tcPr>
          <w:p w14:paraId="25320263" w14:textId="77777777" w:rsidR="00373622" w:rsidRPr="00C71FBE" w:rsidRDefault="00373622" w:rsidP="00C71FBE">
            <w:pPr>
              <w:rPr>
                <w:szCs w:val="24"/>
              </w:rPr>
            </w:pPr>
            <w:r w:rsidRPr="00C71FBE">
              <w:rPr>
                <w:rFonts w:hint="eastAsia"/>
                <w:szCs w:val="24"/>
              </w:rPr>
              <w:t xml:space="preserve">学年：　　　　　　　　　　　　　</w:t>
            </w:r>
          </w:p>
        </w:tc>
      </w:tr>
      <w:tr w:rsidR="00373622" w:rsidRPr="00C71FBE" w14:paraId="5FDCFEFB" w14:textId="77777777" w:rsidTr="00071D52">
        <w:tc>
          <w:tcPr>
            <w:tcW w:w="4261" w:type="dxa"/>
          </w:tcPr>
          <w:p w14:paraId="2A87FCD3" w14:textId="77777777" w:rsidR="00373622" w:rsidRPr="00C71FBE" w:rsidRDefault="00373622" w:rsidP="00C71FBE">
            <w:pPr>
              <w:rPr>
                <w:szCs w:val="24"/>
              </w:rPr>
            </w:pPr>
            <w:r w:rsidRPr="00C71FBE">
              <w:rPr>
                <w:rFonts w:hint="eastAsia"/>
                <w:szCs w:val="24"/>
              </w:rPr>
              <w:t>学籍番号：</w:t>
            </w:r>
          </w:p>
        </w:tc>
        <w:tc>
          <w:tcPr>
            <w:tcW w:w="4516" w:type="dxa"/>
          </w:tcPr>
          <w:p w14:paraId="3DFAF6DB" w14:textId="77777777" w:rsidR="00373622" w:rsidRPr="00C71FBE" w:rsidRDefault="00373622" w:rsidP="00C71FBE">
            <w:pPr>
              <w:rPr>
                <w:szCs w:val="24"/>
              </w:rPr>
            </w:pPr>
            <w:r w:rsidRPr="00C71FBE">
              <w:rPr>
                <w:rFonts w:hint="eastAsia"/>
                <w:szCs w:val="24"/>
              </w:rPr>
              <w:t>氏名：</w:t>
            </w:r>
          </w:p>
        </w:tc>
      </w:tr>
    </w:tbl>
    <w:p w14:paraId="21788E69" w14:textId="07C3AE79" w:rsidR="00373622" w:rsidRPr="00C71FBE" w:rsidRDefault="00071D52" w:rsidP="00C71FBE">
      <w:pPr>
        <w:rPr>
          <w:szCs w:val="24"/>
        </w:rPr>
      </w:pPr>
      <w:r w:rsidRPr="00C71FBE">
        <w:rPr>
          <w:rFonts w:hint="eastAsia"/>
          <w:szCs w:val="24"/>
        </w:rPr>
        <w:t>（</w:t>
      </w:r>
      <w:r w:rsidR="00276C27">
        <w:rPr>
          <w:rFonts w:hint="eastAsia"/>
          <w:szCs w:val="24"/>
        </w:rPr>
        <w:t>以下から</w:t>
      </w:r>
      <w:r w:rsidRPr="00C71FBE">
        <w:rPr>
          <w:rFonts w:hint="eastAsia"/>
          <w:szCs w:val="24"/>
        </w:rPr>
        <w:t>書き始めてください）</w:t>
      </w:r>
    </w:p>
    <w:p w14:paraId="1CF1915D" w14:textId="77777777" w:rsidR="00C71FBE" w:rsidRPr="00C71FBE" w:rsidRDefault="00C71FBE" w:rsidP="00C71FBE">
      <w:pPr>
        <w:rPr>
          <w:rFonts w:asciiTheme="minorEastAsia" w:hAnsiTheme="minorEastAsia"/>
        </w:rPr>
      </w:pPr>
    </w:p>
    <w:sectPr w:rsidR="00C71FBE" w:rsidRPr="00C71FBE" w:rsidSect="00A47759">
      <w:pgSz w:w="11906" w:h="16838" w:code="9"/>
      <w:pgMar w:top="1985" w:right="1418" w:bottom="1701" w:left="1701" w:header="851" w:footer="992" w:gutter="0"/>
      <w:cols w:space="425"/>
      <w:docGrid w:type="linesAndChars" w:linePitch="411" w:charSpace="19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1379E" w14:textId="77777777" w:rsidR="00AA4F07" w:rsidRDefault="00AA4F07" w:rsidP="00DB0DC7">
      <w:r>
        <w:separator/>
      </w:r>
    </w:p>
  </w:endnote>
  <w:endnote w:type="continuationSeparator" w:id="0">
    <w:p w14:paraId="029D60A2" w14:textId="77777777" w:rsidR="00AA4F07" w:rsidRDefault="00AA4F07" w:rsidP="00DB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45F51" w14:textId="77777777" w:rsidR="00AA4F07" w:rsidRDefault="00AA4F07" w:rsidP="00DB0DC7">
      <w:r>
        <w:separator/>
      </w:r>
    </w:p>
  </w:footnote>
  <w:footnote w:type="continuationSeparator" w:id="0">
    <w:p w14:paraId="736D4309" w14:textId="77777777" w:rsidR="00AA4F07" w:rsidRDefault="00AA4F07" w:rsidP="00DB0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1944F" w14:textId="111FB736" w:rsidR="00DB0DC7" w:rsidRDefault="00DB0DC7" w:rsidP="00A47759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1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F6"/>
    <w:rsid w:val="00071D52"/>
    <w:rsid w:val="001E0616"/>
    <w:rsid w:val="00256345"/>
    <w:rsid w:val="00276C27"/>
    <w:rsid w:val="002E1128"/>
    <w:rsid w:val="0032311C"/>
    <w:rsid w:val="00373622"/>
    <w:rsid w:val="00386E30"/>
    <w:rsid w:val="003E4138"/>
    <w:rsid w:val="00425C5E"/>
    <w:rsid w:val="004B12F6"/>
    <w:rsid w:val="00507E1B"/>
    <w:rsid w:val="00530C1F"/>
    <w:rsid w:val="00545583"/>
    <w:rsid w:val="005C49E9"/>
    <w:rsid w:val="0063431D"/>
    <w:rsid w:val="00700712"/>
    <w:rsid w:val="00751FE7"/>
    <w:rsid w:val="0079170D"/>
    <w:rsid w:val="008455FD"/>
    <w:rsid w:val="009927B0"/>
    <w:rsid w:val="009F3A3F"/>
    <w:rsid w:val="00A00D54"/>
    <w:rsid w:val="00A47759"/>
    <w:rsid w:val="00AA4F07"/>
    <w:rsid w:val="00B102DC"/>
    <w:rsid w:val="00C60FA2"/>
    <w:rsid w:val="00C71FBE"/>
    <w:rsid w:val="00CA36DF"/>
    <w:rsid w:val="00CC1EBA"/>
    <w:rsid w:val="00CE0971"/>
    <w:rsid w:val="00CE4DDF"/>
    <w:rsid w:val="00D76A4E"/>
    <w:rsid w:val="00DB0DC7"/>
    <w:rsid w:val="00E71DA6"/>
    <w:rsid w:val="00E7431E"/>
    <w:rsid w:val="00E95C9E"/>
    <w:rsid w:val="00E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9C816"/>
  <w15:chartTrackingRefBased/>
  <w15:docId w15:val="{C46B2405-DFC3-4B2F-B76B-E73FC3B0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0DC7"/>
  </w:style>
  <w:style w:type="paragraph" w:styleId="a6">
    <w:name w:val="footer"/>
    <w:basedOn w:val="a"/>
    <w:link w:val="a7"/>
    <w:uiPriority w:val="99"/>
    <w:unhideWhenUsed/>
    <w:rsid w:val="00DB0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0DC7"/>
  </w:style>
  <w:style w:type="paragraph" w:styleId="a8">
    <w:name w:val="Balloon Text"/>
    <w:basedOn w:val="a"/>
    <w:link w:val="a9"/>
    <w:uiPriority w:val="99"/>
    <w:semiHidden/>
    <w:unhideWhenUsed/>
    <w:rsid w:val="003E4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41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CE0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2887-4518-48C3-9BB6-ADE677EE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abe</cp:lastModifiedBy>
  <cp:revision>4</cp:revision>
  <cp:lastPrinted>2022-05-18T03:55:00Z</cp:lastPrinted>
  <dcterms:created xsi:type="dcterms:W3CDTF">2022-05-13T06:59:00Z</dcterms:created>
  <dcterms:modified xsi:type="dcterms:W3CDTF">2022-05-18T03:55:00Z</dcterms:modified>
</cp:coreProperties>
</file>